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покончить с могилевским гарнизоном. И </w:t>
      </w:r>
      <w:proofErr w:type="gramStart"/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лишь</w:t>
      </w:r>
      <w:proofErr w:type="gramEnd"/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lastRenderedPageBreak/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гады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ич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8A227" w14:textId="77777777" w:rsidR="00D66FA0" w:rsidRDefault="00D66FA0">
      <w:pPr>
        <w:spacing w:after="0" w:line="240" w:lineRule="auto"/>
      </w:pPr>
      <w:r>
        <w:separator/>
      </w:r>
    </w:p>
  </w:endnote>
  <w:endnote w:type="continuationSeparator" w:id="0">
    <w:p w14:paraId="0F8DB0B8" w14:textId="77777777" w:rsidR="00D66FA0" w:rsidRDefault="00D6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0A770" w14:textId="77777777" w:rsidR="00D66FA0" w:rsidRDefault="00D66FA0">
      <w:pPr>
        <w:spacing w:after="0" w:line="240" w:lineRule="auto"/>
      </w:pPr>
      <w:r>
        <w:separator/>
      </w:r>
    </w:p>
  </w:footnote>
  <w:footnote w:type="continuationSeparator" w:id="0">
    <w:p w14:paraId="6804132A" w14:textId="77777777" w:rsidR="00D66FA0" w:rsidRDefault="00D6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4C25E2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21A64"/>
    <w:rsid w:val="00236755"/>
    <w:rsid w:val="002561A6"/>
    <w:rsid w:val="00272DCC"/>
    <w:rsid w:val="002A6B0A"/>
    <w:rsid w:val="002C55B9"/>
    <w:rsid w:val="002C73FC"/>
    <w:rsid w:val="002D3437"/>
    <w:rsid w:val="002D5545"/>
    <w:rsid w:val="002F290A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C25E2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66FA0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6B47-6108-4786-BF4C-0841D813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Lenovo</cp:lastModifiedBy>
  <cp:revision>2</cp:revision>
  <cp:lastPrinted>2023-05-11T12:13:00Z</cp:lastPrinted>
  <dcterms:created xsi:type="dcterms:W3CDTF">2023-05-15T07:15:00Z</dcterms:created>
  <dcterms:modified xsi:type="dcterms:W3CDTF">2023-05-15T07:15:00Z</dcterms:modified>
</cp:coreProperties>
</file>